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6654F" w:rsidRPr="0016654F">
      <w:rPr>
        <w:rFonts w:ascii="Times New Roman" w:eastAsia="Times New Roman" w:hAnsi="Times New Roman"/>
        <w:noProof/>
        <w:sz w:val="28"/>
      </w:rPr>
      <w:t>2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6654F"/>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DF74D11-AD6F-4C92-99B8-AC18D8D5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16740B4-E707-410D-9941-F96307A3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ИГУНОВ  Владислав  Владимирович</cp:lastModifiedBy>
  <cp:revision>2</cp:revision>
  <cp:lastPrinted>2022-12-30T09:43:00Z</cp:lastPrinted>
  <dcterms:created xsi:type="dcterms:W3CDTF">2023-01-09T06:07:00Z</dcterms:created>
  <dcterms:modified xsi:type="dcterms:W3CDTF">2023-01-09T06:07:00Z</dcterms:modified>
</cp:coreProperties>
</file>